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42B34B76" w:rsidR="00107D63" w:rsidRDefault="00DE7E5B" w:rsidP="0062355E">
      <w:pPr>
        <w:spacing w:line="276" w:lineRule="auto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FF7D9A0" w:rsidR="00DE7E5B" w:rsidRPr="00F12446" w:rsidRDefault="003047E1" w:rsidP="0062355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F12446" w:rsidRPr="00F12446">
        <w:rPr>
          <w:rFonts w:ascii="Cambria" w:hAnsi="Cambria"/>
          <w:b/>
          <w:bCs/>
          <w:sz w:val="32"/>
          <w:szCs w:val="32"/>
        </w:rPr>
        <w:t>2024</w:t>
      </w:r>
    </w:p>
    <w:p w14:paraId="7C766AF2" w14:textId="3BEF41EF" w:rsidR="00862DBC" w:rsidRDefault="00AB60DA" w:rsidP="0062355E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2E9C29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gnevezése: </w:t>
                            </w:r>
                            <w:r w:rsidR="00F12446" w:rsidRPr="00F124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MMELWEIS EGYETEM</w:t>
                            </w:r>
                            <w:r w:rsidR="00F124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24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24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446" w:rsidRPr="00F12446">
                              <w:rPr>
                                <w:rFonts w:ascii="Cambria" w:hAnsi="Cambria"/>
                                <w:b/>
                                <w:bCs/>
                                <w:szCs w:val="28"/>
                              </w:rPr>
                              <w:t>19308674-2-44</w:t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2E9C29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gnevezése: </w:t>
                      </w:r>
                      <w:r w:rsidR="00F12446" w:rsidRPr="00F12446">
                        <w:rPr>
                          <w:b/>
                          <w:bCs/>
                          <w:sz w:val="24"/>
                          <w:szCs w:val="24"/>
                        </w:rPr>
                        <w:t>SEMMELWEIS EGYETEM</w:t>
                      </w:r>
                      <w:r w:rsidR="00F12446">
                        <w:rPr>
                          <w:sz w:val="24"/>
                          <w:szCs w:val="24"/>
                        </w:rPr>
                        <w:tab/>
                      </w:r>
                      <w:r w:rsidR="00F12446">
                        <w:rPr>
                          <w:sz w:val="24"/>
                          <w:szCs w:val="24"/>
                        </w:rPr>
                        <w:tab/>
                      </w:r>
                      <w:r w:rsidR="00F12446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2446" w:rsidRPr="00F12446">
                        <w:rPr>
                          <w:rFonts w:ascii="Cambria" w:hAnsi="Cambria"/>
                          <w:b/>
                          <w:bCs/>
                          <w:szCs w:val="28"/>
                        </w:rPr>
                        <w:t>19308674-2-44</w:t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0382B432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proofErr w:type="gramStart"/>
                            <w:r w:rsidRP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7B1016C0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napját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E35C0">
                              <w:rPr>
                                <w:sz w:val="22"/>
                                <w:szCs w:val="22"/>
                              </w:rPr>
                              <w:t>év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</w:t>
                            </w:r>
                            <w:proofErr w:type="gramEnd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>… hónapban  töltöttem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8478F45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után örökbefogadott ……………………</w:t>
                            </w: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13252DC8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96B21">
                              <w:rPr>
                                <w:rFonts w:ascii="Cambria" w:hAnsi="Cambria"/>
                                <w:szCs w:val="28"/>
                              </w:rPr>
                              <w:t>,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Start"/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………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5DDC120D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r w:rsidR="005B01C8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0382B432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>a 2022. december 31</w:t>
                      </w:r>
                      <w:r w:rsidR="00110041">
                        <w:rPr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 w:rsidRP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4"/>
                          <w:szCs w:val="24"/>
                        </w:rPr>
                        <w:t>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7B1016C0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r w:rsidR="00FE35C0">
                        <w:rPr>
                          <w:sz w:val="22"/>
                          <w:szCs w:val="22"/>
                        </w:rPr>
                        <w:t>…</w:t>
                      </w:r>
                      <w:r w:rsidR="00296E4E">
                        <w:rPr>
                          <w:sz w:val="22"/>
                          <w:szCs w:val="22"/>
                        </w:rPr>
                        <w:t>….</w:t>
                      </w:r>
                      <w:r w:rsidR="00FE35C0">
                        <w:rPr>
                          <w:sz w:val="22"/>
                          <w:szCs w:val="22"/>
                        </w:rPr>
                        <w:t>..</w:t>
                      </w:r>
                      <w:r w:rsidR="00296E4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FE35C0">
                        <w:rPr>
                          <w:sz w:val="22"/>
                          <w:szCs w:val="22"/>
                        </w:rPr>
                        <w:t>év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</w:t>
                      </w:r>
                      <w:proofErr w:type="gramEnd"/>
                      <w:r w:rsidR="003A641F" w:rsidRPr="00894CCB">
                        <w:rPr>
                          <w:sz w:val="22"/>
                          <w:szCs w:val="22"/>
                        </w:rPr>
                        <w:t>… hónapban  töltöttem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8478F45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</w:t>
                      </w:r>
                      <w:r w:rsidR="00110041">
                        <w:rPr>
                          <w:sz w:val="22"/>
                          <w:szCs w:val="22"/>
                        </w:rPr>
                        <w:t>.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után örökbefogadott ……………………</w:t>
                      </w: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2"/>
                          <w:szCs w:val="22"/>
                        </w:rPr>
                        <w:t xml:space="preserve">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13252DC8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96B21">
                        <w:rPr>
                          <w:rFonts w:ascii="Cambria" w:hAnsi="Cambria"/>
                          <w:szCs w:val="28"/>
                        </w:rPr>
                        <w:t>,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Start"/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053716" w:rsidRPr="00180B4C">
                        <w:rPr>
                          <w:sz w:val="24"/>
                          <w:szCs w:val="24"/>
                        </w:rPr>
                        <w:t xml:space="preserve">………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5DDC120D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</w:t>
                      </w:r>
                      <w:r w:rsidR="005B01C8">
                        <w:rPr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62355E">
      <w:pPr>
        <w:spacing w:line="276" w:lineRule="auto"/>
        <w:jc w:val="center"/>
        <w:rPr>
          <w:b/>
          <w:sz w:val="24"/>
          <w:szCs w:val="24"/>
        </w:rPr>
        <w:sectPr w:rsidR="00AB60DA" w:rsidSect="00F63796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6069B253" w14:textId="7BC180A3" w:rsidR="00E53BE1" w:rsidRPr="00E53BE1" w:rsidRDefault="00E53BE1" w:rsidP="007C1EBB">
      <w:pPr>
        <w:pStyle w:val="Cm"/>
        <w:spacing w:line="276" w:lineRule="auto"/>
        <w:ind w:left="567"/>
      </w:pPr>
    </w:p>
    <w:sectPr w:rsidR="00E53BE1" w:rsidRPr="00E53BE1" w:rsidSect="00F63796">
      <w:footerReference w:type="first" r:id="rId11"/>
      <w:pgSz w:w="11906" w:h="16838"/>
      <w:pgMar w:top="1276" w:right="1416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955A" w14:textId="77777777" w:rsidR="00F63796" w:rsidRDefault="00F63796">
      <w:r>
        <w:separator/>
      </w:r>
    </w:p>
  </w:endnote>
  <w:endnote w:type="continuationSeparator" w:id="0">
    <w:p w14:paraId="14928F7A" w14:textId="77777777" w:rsidR="00F63796" w:rsidRDefault="00F6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9E771B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9E771B" w:rsidRDefault="009E771B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9E771B" w:rsidRPr="00994813" w:rsidRDefault="009E771B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A0258E2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104384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3001" w14:textId="77777777" w:rsidR="00F63796" w:rsidRDefault="00F63796">
      <w:r>
        <w:separator/>
      </w:r>
    </w:p>
  </w:footnote>
  <w:footnote w:type="continuationSeparator" w:id="0">
    <w:p w14:paraId="6E99C6DF" w14:textId="77777777" w:rsidR="00F63796" w:rsidRDefault="00F6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62D6C3D"/>
    <w:multiLevelType w:val="hybridMultilevel"/>
    <w:tmpl w:val="60949B7A"/>
    <w:lvl w:ilvl="0" w:tplc="BA62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53A"/>
    <w:multiLevelType w:val="hybridMultilevel"/>
    <w:tmpl w:val="64A6A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94C"/>
    <w:multiLevelType w:val="hybridMultilevel"/>
    <w:tmpl w:val="E484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A88"/>
    <w:multiLevelType w:val="hybridMultilevel"/>
    <w:tmpl w:val="2D7C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A7D1D65"/>
    <w:multiLevelType w:val="hybridMultilevel"/>
    <w:tmpl w:val="D206B1BA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20D"/>
    <w:multiLevelType w:val="hybridMultilevel"/>
    <w:tmpl w:val="DE3091CA"/>
    <w:lvl w:ilvl="0" w:tplc="F5E6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7FB"/>
    <w:multiLevelType w:val="hybridMultilevel"/>
    <w:tmpl w:val="804075A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145D78"/>
    <w:multiLevelType w:val="hybridMultilevel"/>
    <w:tmpl w:val="3836ED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1670502"/>
    <w:multiLevelType w:val="hybridMultilevel"/>
    <w:tmpl w:val="46D84768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482706A"/>
    <w:multiLevelType w:val="hybridMultilevel"/>
    <w:tmpl w:val="1A8858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494687843">
    <w:abstractNumId w:val="8"/>
  </w:num>
  <w:num w:numId="2" w16cid:durableId="699815378">
    <w:abstractNumId w:val="20"/>
  </w:num>
  <w:num w:numId="3" w16cid:durableId="128936050">
    <w:abstractNumId w:val="15"/>
  </w:num>
  <w:num w:numId="4" w16cid:durableId="1728339412">
    <w:abstractNumId w:val="22"/>
  </w:num>
  <w:num w:numId="5" w16cid:durableId="1375737832">
    <w:abstractNumId w:val="18"/>
  </w:num>
  <w:num w:numId="6" w16cid:durableId="486753216">
    <w:abstractNumId w:val="13"/>
  </w:num>
  <w:num w:numId="7" w16cid:durableId="2141532015">
    <w:abstractNumId w:val="27"/>
  </w:num>
  <w:num w:numId="8" w16cid:durableId="781648021">
    <w:abstractNumId w:val="23"/>
  </w:num>
  <w:num w:numId="9" w16cid:durableId="203248744">
    <w:abstractNumId w:val="26"/>
  </w:num>
  <w:num w:numId="10" w16cid:durableId="828248192">
    <w:abstractNumId w:val="0"/>
  </w:num>
  <w:num w:numId="11" w16cid:durableId="1696232057">
    <w:abstractNumId w:val="16"/>
  </w:num>
  <w:num w:numId="12" w16cid:durableId="1866744615">
    <w:abstractNumId w:val="24"/>
  </w:num>
  <w:num w:numId="13" w16cid:durableId="734552292">
    <w:abstractNumId w:val="2"/>
  </w:num>
  <w:num w:numId="14" w16cid:durableId="640843737">
    <w:abstractNumId w:val="32"/>
  </w:num>
  <w:num w:numId="15" w16cid:durableId="262612446">
    <w:abstractNumId w:val="34"/>
  </w:num>
  <w:num w:numId="16" w16cid:durableId="1130589606">
    <w:abstractNumId w:val="11"/>
  </w:num>
  <w:num w:numId="17" w16cid:durableId="1272861208">
    <w:abstractNumId w:val="31"/>
  </w:num>
  <w:num w:numId="18" w16cid:durableId="731196304">
    <w:abstractNumId w:val="29"/>
  </w:num>
  <w:num w:numId="19" w16cid:durableId="600720293">
    <w:abstractNumId w:val="33"/>
  </w:num>
  <w:num w:numId="20" w16cid:durableId="710880568">
    <w:abstractNumId w:val="12"/>
  </w:num>
  <w:num w:numId="21" w16cid:durableId="1251550122">
    <w:abstractNumId w:val="1"/>
  </w:num>
  <w:num w:numId="22" w16cid:durableId="1566918196">
    <w:abstractNumId w:val="3"/>
  </w:num>
  <w:num w:numId="23" w16cid:durableId="114102700">
    <w:abstractNumId w:val="5"/>
  </w:num>
  <w:num w:numId="24" w16cid:durableId="241721811">
    <w:abstractNumId w:val="4"/>
  </w:num>
  <w:num w:numId="25" w16cid:durableId="1673800927">
    <w:abstractNumId w:val="30"/>
  </w:num>
  <w:num w:numId="26" w16cid:durableId="1357266253">
    <w:abstractNumId w:val="9"/>
  </w:num>
  <w:num w:numId="27" w16cid:durableId="1574199162">
    <w:abstractNumId w:val="28"/>
  </w:num>
  <w:num w:numId="28" w16cid:durableId="1042680520">
    <w:abstractNumId w:val="17"/>
  </w:num>
  <w:num w:numId="29" w16cid:durableId="1496921228">
    <w:abstractNumId w:val="6"/>
  </w:num>
  <w:num w:numId="30" w16cid:durableId="873889441">
    <w:abstractNumId w:val="14"/>
  </w:num>
  <w:num w:numId="31" w16cid:durableId="110363697">
    <w:abstractNumId w:val="10"/>
  </w:num>
  <w:num w:numId="32" w16cid:durableId="1519126321">
    <w:abstractNumId w:val="21"/>
  </w:num>
  <w:num w:numId="33" w16cid:durableId="53891835">
    <w:abstractNumId w:val="25"/>
  </w:num>
  <w:num w:numId="34" w16cid:durableId="523860859">
    <w:abstractNumId w:val="19"/>
  </w:num>
  <w:num w:numId="35" w16cid:durableId="2031100818">
    <w:abstractNumId w:val="7"/>
  </w:num>
  <w:num w:numId="36" w16cid:durableId="2056080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4C93"/>
    <w:rsid w:val="00007595"/>
    <w:rsid w:val="00011D85"/>
    <w:rsid w:val="000264E7"/>
    <w:rsid w:val="000277E7"/>
    <w:rsid w:val="00032FC2"/>
    <w:rsid w:val="000424FF"/>
    <w:rsid w:val="00052B3E"/>
    <w:rsid w:val="00053716"/>
    <w:rsid w:val="000719BA"/>
    <w:rsid w:val="00077669"/>
    <w:rsid w:val="00090582"/>
    <w:rsid w:val="000A46B1"/>
    <w:rsid w:val="000B05A9"/>
    <w:rsid w:val="000B194B"/>
    <w:rsid w:val="000C3771"/>
    <w:rsid w:val="000D1ED0"/>
    <w:rsid w:val="000D3FD0"/>
    <w:rsid w:val="000D4787"/>
    <w:rsid w:val="000D4988"/>
    <w:rsid w:val="000F777F"/>
    <w:rsid w:val="00104384"/>
    <w:rsid w:val="0010484B"/>
    <w:rsid w:val="001071A5"/>
    <w:rsid w:val="00107C76"/>
    <w:rsid w:val="00107D63"/>
    <w:rsid w:val="00110041"/>
    <w:rsid w:val="00123C86"/>
    <w:rsid w:val="0012432A"/>
    <w:rsid w:val="00133BA7"/>
    <w:rsid w:val="00134D85"/>
    <w:rsid w:val="00137E81"/>
    <w:rsid w:val="00143CF0"/>
    <w:rsid w:val="0015036B"/>
    <w:rsid w:val="00151F99"/>
    <w:rsid w:val="001542CD"/>
    <w:rsid w:val="00162A2F"/>
    <w:rsid w:val="00163A75"/>
    <w:rsid w:val="0016666C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B7195"/>
    <w:rsid w:val="001C1E9F"/>
    <w:rsid w:val="001C56BC"/>
    <w:rsid w:val="001D3881"/>
    <w:rsid w:val="001F0CC2"/>
    <w:rsid w:val="00200365"/>
    <w:rsid w:val="002234AA"/>
    <w:rsid w:val="00223B41"/>
    <w:rsid w:val="002347C5"/>
    <w:rsid w:val="00241573"/>
    <w:rsid w:val="00251250"/>
    <w:rsid w:val="00290765"/>
    <w:rsid w:val="00296E4E"/>
    <w:rsid w:val="002A6465"/>
    <w:rsid w:val="002C6AA3"/>
    <w:rsid w:val="002D1FEE"/>
    <w:rsid w:val="002D2213"/>
    <w:rsid w:val="002D41C6"/>
    <w:rsid w:val="002D526C"/>
    <w:rsid w:val="002E0999"/>
    <w:rsid w:val="002F01DD"/>
    <w:rsid w:val="002F04D4"/>
    <w:rsid w:val="002F128B"/>
    <w:rsid w:val="002F66BF"/>
    <w:rsid w:val="00302FAC"/>
    <w:rsid w:val="00303BA2"/>
    <w:rsid w:val="003047E1"/>
    <w:rsid w:val="00307654"/>
    <w:rsid w:val="003242EC"/>
    <w:rsid w:val="00326866"/>
    <w:rsid w:val="00336981"/>
    <w:rsid w:val="00344FED"/>
    <w:rsid w:val="00346404"/>
    <w:rsid w:val="0036794B"/>
    <w:rsid w:val="003767FB"/>
    <w:rsid w:val="00380A1D"/>
    <w:rsid w:val="00384203"/>
    <w:rsid w:val="00390728"/>
    <w:rsid w:val="003909DA"/>
    <w:rsid w:val="00393675"/>
    <w:rsid w:val="003A5132"/>
    <w:rsid w:val="003A641F"/>
    <w:rsid w:val="003B1D85"/>
    <w:rsid w:val="003B409D"/>
    <w:rsid w:val="003C26ED"/>
    <w:rsid w:val="003C4A48"/>
    <w:rsid w:val="003D4C5E"/>
    <w:rsid w:val="003E18E5"/>
    <w:rsid w:val="003F5C90"/>
    <w:rsid w:val="00403420"/>
    <w:rsid w:val="00404133"/>
    <w:rsid w:val="004337A1"/>
    <w:rsid w:val="00443E6E"/>
    <w:rsid w:val="00455715"/>
    <w:rsid w:val="00455BAD"/>
    <w:rsid w:val="0047137F"/>
    <w:rsid w:val="00484BF1"/>
    <w:rsid w:val="004A0477"/>
    <w:rsid w:val="004A1B5D"/>
    <w:rsid w:val="004B09B6"/>
    <w:rsid w:val="004B1A18"/>
    <w:rsid w:val="004B3198"/>
    <w:rsid w:val="004C0496"/>
    <w:rsid w:val="004C38E5"/>
    <w:rsid w:val="004C5DB2"/>
    <w:rsid w:val="004D54DC"/>
    <w:rsid w:val="004D65E3"/>
    <w:rsid w:val="004E1D16"/>
    <w:rsid w:val="004E2CFE"/>
    <w:rsid w:val="00500DA5"/>
    <w:rsid w:val="00501AB9"/>
    <w:rsid w:val="00504D6C"/>
    <w:rsid w:val="005215DE"/>
    <w:rsid w:val="00533363"/>
    <w:rsid w:val="005358A8"/>
    <w:rsid w:val="00542572"/>
    <w:rsid w:val="00547E1D"/>
    <w:rsid w:val="00550004"/>
    <w:rsid w:val="00551664"/>
    <w:rsid w:val="00554714"/>
    <w:rsid w:val="00585063"/>
    <w:rsid w:val="0058587D"/>
    <w:rsid w:val="00595030"/>
    <w:rsid w:val="005A2D10"/>
    <w:rsid w:val="005A5D46"/>
    <w:rsid w:val="005B01C8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355E"/>
    <w:rsid w:val="00624E8F"/>
    <w:rsid w:val="00624F9B"/>
    <w:rsid w:val="00631BD8"/>
    <w:rsid w:val="00645250"/>
    <w:rsid w:val="00656519"/>
    <w:rsid w:val="00675E8B"/>
    <w:rsid w:val="00680E53"/>
    <w:rsid w:val="00697D89"/>
    <w:rsid w:val="006A1EB6"/>
    <w:rsid w:val="006C1C86"/>
    <w:rsid w:val="006D0685"/>
    <w:rsid w:val="006D39D9"/>
    <w:rsid w:val="006D5207"/>
    <w:rsid w:val="00700539"/>
    <w:rsid w:val="00700645"/>
    <w:rsid w:val="00701DCF"/>
    <w:rsid w:val="00706046"/>
    <w:rsid w:val="0070689B"/>
    <w:rsid w:val="007307DE"/>
    <w:rsid w:val="0073159F"/>
    <w:rsid w:val="00756160"/>
    <w:rsid w:val="0076525C"/>
    <w:rsid w:val="00776C68"/>
    <w:rsid w:val="007778C9"/>
    <w:rsid w:val="00782002"/>
    <w:rsid w:val="007852D9"/>
    <w:rsid w:val="007867B8"/>
    <w:rsid w:val="007978D2"/>
    <w:rsid w:val="007A67E7"/>
    <w:rsid w:val="007B321A"/>
    <w:rsid w:val="007B39C4"/>
    <w:rsid w:val="007B4446"/>
    <w:rsid w:val="007B4773"/>
    <w:rsid w:val="007C1EBB"/>
    <w:rsid w:val="007D6891"/>
    <w:rsid w:val="007E743E"/>
    <w:rsid w:val="00803DF3"/>
    <w:rsid w:val="008048C0"/>
    <w:rsid w:val="00804A3C"/>
    <w:rsid w:val="00806FBE"/>
    <w:rsid w:val="0081173E"/>
    <w:rsid w:val="0081431C"/>
    <w:rsid w:val="00814C11"/>
    <w:rsid w:val="0082312F"/>
    <w:rsid w:val="00832197"/>
    <w:rsid w:val="008325AD"/>
    <w:rsid w:val="0084029D"/>
    <w:rsid w:val="00842508"/>
    <w:rsid w:val="00846FC1"/>
    <w:rsid w:val="008554A5"/>
    <w:rsid w:val="00856DC8"/>
    <w:rsid w:val="00862DBC"/>
    <w:rsid w:val="00894CCB"/>
    <w:rsid w:val="008A0878"/>
    <w:rsid w:val="008D1C77"/>
    <w:rsid w:val="008D7D80"/>
    <w:rsid w:val="008E1042"/>
    <w:rsid w:val="008E6492"/>
    <w:rsid w:val="008F3832"/>
    <w:rsid w:val="008F5F6F"/>
    <w:rsid w:val="008F6BA5"/>
    <w:rsid w:val="00902C98"/>
    <w:rsid w:val="00903341"/>
    <w:rsid w:val="0090781D"/>
    <w:rsid w:val="00907B69"/>
    <w:rsid w:val="00916DFA"/>
    <w:rsid w:val="00930597"/>
    <w:rsid w:val="0093347A"/>
    <w:rsid w:val="00935BAA"/>
    <w:rsid w:val="00945707"/>
    <w:rsid w:val="00946066"/>
    <w:rsid w:val="0094647C"/>
    <w:rsid w:val="009479AB"/>
    <w:rsid w:val="00953593"/>
    <w:rsid w:val="009625FC"/>
    <w:rsid w:val="00963D0B"/>
    <w:rsid w:val="00970C19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4FBF"/>
    <w:rsid w:val="009C60FF"/>
    <w:rsid w:val="009E1A08"/>
    <w:rsid w:val="009E1C8E"/>
    <w:rsid w:val="009E771B"/>
    <w:rsid w:val="009F1399"/>
    <w:rsid w:val="009F2FEF"/>
    <w:rsid w:val="009F63CF"/>
    <w:rsid w:val="00A006B3"/>
    <w:rsid w:val="00A00D95"/>
    <w:rsid w:val="00A12101"/>
    <w:rsid w:val="00A1466F"/>
    <w:rsid w:val="00A17FE3"/>
    <w:rsid w:val="00A23C9B"/>
    <w:rsid w:val="00A40B71"/>
    <w:rsid w:val="00A41103"/>
    <w:rsid w:val="00A55FB7"/>
    <w:rsid w:val="00A6526D"/>
    <w:rsid w:val="00A65A33"/>
    <w:rsid w:val="00A77479"/>
    <w:rsid w:val="00A77D7D"/>
    <w:rsid w:val="00A87C80"/>
    <w:rsid w:val="00A974EC"/>
    <w:rsid w:val="00A977C2"/>
    <w:rsid w:val="00A9780E"/>
    <w:rsid w:val="00AB60DA"/>
    <w:rsid w:val="00AB7E14"/>
    <w:rsid w:val="00AD084C"/>
    <w:rsid w:val="00AD0F38"/>
    <w:rsid w:val="00AD1C48"/>
    <w:rsid w:val="00AD7336"/>
    <w:rsid w:val="00AD7B85"/>
    <w:rsid w:val="00AE2F44"/>
    <w:rsid w:val="00AE387F"/>
    <w:rsid w:val="00AE64E3"/>
    <w:rsid w:val="00AF04AB"/>
    <w:rsid w:val="00AF1006"/>
    <w:rsid w:val="00AF30DD"/>
    <w:rsid w:val="00B01E05"/>
    <w:rsid w:val="00B031D5"/>
    <w:rsid w:val="00B05C61"/>
    <w:rsid w:val="00B114B8"/>
    <w:rsid w:val="00B15635"/>
    <w:rsid w:val="00B15704"/>
    <w:rsid w:val="00B171F5"/>
    <w:rsid w:val="00B17E9C"/>
    <w:rsid w:val="00B2269F"/>
    <w:rsid w:val="00B24FF5"/>
    <w:rsid w:val="00B27699"/>
    <w:rsid w:val="00B37C0B"/>
    <w:rsid w:val="00B406A8"/>
    <w:rsid w:val="00B413D3"/>
    <w:rsid w:val="00B41E9B"/>
    <w:rsid w:val="00B50B33"/>
    <w:rsid w:val="00B5283E"/>
    <w:rsid w:val="00B6059F"/>
    <w:rsid w:val="00B63A96"/>
    <w:rsid w:val="00B93E1A"/>
    <w:rsid w:val="00BA38CC"/>
    <w:rsid w:val="00BA7927"/>
    <w:rsid w:val="00BB7AC1"/>
    <w:rsid w:val="00BD08F6"/>
    <w:rsid w:val="00BE359B"/>
    <w:rsid w:val="00BE3613"/>
    <w:rsid w:val="00BE76B7"/>
    <w:rsid w:val="00BF5777"/>
    <w:rsid w:val="00C163AE"/>
    <w:rsid w:val="00C20E37"/>
    <w:rsid w:val="00C263ED"/>
    <w:rsid w:val="00C27031"/>
    <w:rsid w:val="00C3020B"/>
    <w:rsid w:val="00C31582"/>
    <w:rsid w:val="00C40E40"/>
    <w:rsid w:val="00C453F6"/>
    <w:rsid w:val="00C76D4E"/>
    <w:rsid w:val="00C96654"/>
    <w:rsid w:val="00C96D4F"/>
    <w:rsid w:val="00CA7BFA"/>
    <w:rsid w:val="00CB0B92"/>
    <w:rsid w:val="00CB29A1"/>
    <w:rsid w:val="00CB4004"/>
    <w:rsid w:val="00CD0A9E"/>
    <w:rsid w:val="00CD1A45"/>
    <w:rsid w:val="00CE4504"/>
    <w:rsid w:val="00CF4790"/>
    <w:rsid w:val="00D00084"/>
    <w:rsid w:val="00D13D6A"/>
    <w:rsid w:val="00D227DA"/>
    <w:rsid w:val="00D2617A"/>
    <w:rsid w:val="00D2634E"/>
    <w:rsid w:val="00D274B2"/>
    <w:rsid w:val="00D31EAA"/>
    <w:rsid w:val="00D4712F"/>
    <w:rsid w:val="00D541C1"/>
    <w:rsid w:val="00D62A9C"/>
    <w:rsid w:val="00D82B1B"/>
    <w:rsid w:val="00D96B21"/>
    <w:rsid w:val="00DA1542"/>
    <w:rsid w:val="00DB07BD"/>
    <w:rsid w:val="00DB4C05"/>
    <w:rsid w:val="00DC369C"/>
    <w:rsid w:val="00DD2CC4"/>
    <w:rsid w:val="00DD6EBA"/>
    <w:rsid w:val="00DE0CC7"/>
    <w:rsid w:val="00DE7E5B"/>
    <w:rsid w:val="00DF3219"/>
    <w:rsid w:val="00E10E77"/>
    <w:rsid w:val="00E12CB3"/>
    <w:rsid w:val="00E139EE"/>
    <w:rsid w:val="00E147B9"/>
    <w:rsid w:val="00E15153"/>
    <w:rsid w:val="00E2110F"/>
    <w:rsid w:val="00E34864"/>
    <w:rsid w:val="00E40E27"/>
    <w:rsid w:val="00E5123F"/>
    <w:rsid w:val="00E522BE"/>
    <w:rsid w:val="00E52A5E"/>
    <w:rsid w:val="00E53BE1"/>
    <w:rsid w:val="00E57EC8"/>
    <w:rsid w:val="00E600F8"/>
    <w:rsid w:val="00E63B66"/>
    <w:rsid w:val="00E655DD"/>
    <w:rsid w:val="00E65AB3"/>
    <w:rsid w:val="00E71D54"/>
    <w:rsid w:val="00E74B2B"/>
    <w:rsid w:val="00E76C37"/>
    <w:rsid w:val="00E7758F"/>
    <w:rsid w:val="00E82481"/>
    <w:rsid w:val="00E903A7"/>
    <w:rsid w:val="00E927F4"/>
    <w:rsid w:val="00EA5C99"/>
    <w:rsid w:val="00EB2346"/>
    <w:rsid w:val="00EB4A21"/>
    <w:rsid w:val="00EB6E7D"/>
    <w:rsid w:val="00EC02E1"/>
    <w:rsid w:val="00ED0480"/>
    <w:rsid w:val="00ED37F7"/>
    <w:rsid w:val="00EE3060"/>
    <w:rsid w:val="00EE4E5D"/>
    <w:rsid w:val="00EF7F72"/>
    <w:rsid w:val="00F00C30"/>
    <w:rsid w:val="00F05496"/>
    <w:rsid w:val="00F05685"/>
    <w:rsid w:val="00F12446"/>
    <w:rsid w:val="00F13584"/>
    <w:rsid w:val="00F21209"/>
    <w:rsid w:val="00F213DC"/>
    <w:rsid w:val="00F30DC2"/>
    <w:rsid w:val="00F3201D"/>
    <w:rsid w:val="00F4537D"/>
    <w:rsid w:val="00F544E9"/>
    <w:rsid w:val="00F611B7"/>
    <w:rsid w:val="00F63523"/>
    <w:rsid w:val="00F63796"/>
    <w:rsid w:val="00F704E1"/>
    <w:rsid w:val="00F837AA"/>
    <w:rsid w:val="00F85E7A"/>
    <w:rsid w:val="00F93352"/>
    <w:rsid w:val="00FC283B"/>
    <w:rsid w:val="00FD176E"/>
    <w:rsid w:val="00FE35C0"/>
    <w:rsid w:val="00FE4A2F"/>
    <w:rsid w:val="00FE4AC3"/>
    <w:rsid w:val="00FE5CD5"/>
    <w:rsid w:val="00FF0A19"/>
    <w:rsid w:val="00FF3FF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595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F6F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9945-E466-4BB3-86A6-C53F696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Berger Virginia</cp:lastModifiedBy>
  <cp:revision>2</cp:revision>
  <cp:lastPrinted>2024-01-09T08:04:00Z</cp:lastPrinted>
  <dcterms:created xsi:type="dcterms:W3CDTF">2024-01-10T10:52:00Z</dcterms:created>
  <dcterms:modified xsi:type="dcterms:W3CDTF">2024-01-10T10:52:00Z</dcterms:modified>
</cp:coreProperties>
</file>